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CD" w:rsidRPr="003170AC" w:rsidRDefault="00C35FCD" w:rsidP="006010AA">
      <w:pPr>
        <w:tabs>
          <w:tab w:val="left" w:pos="3060"/>
        </w:tabs>
        <w:rPr>
          <w:rFonts w:ascii="Calibri" w:hAnsi="Calibri"/>
          <w:b/>
          <w:snapToGrid w:val="0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368"/>
        <w:gridCol w:w="990"/>
        <w:gridCol w:w="1890"/>
        <w:gridCol w:w="1350"/>
        <w:gridCol w:w="3870"/>
      </w:tblGrid>
      <w:tr w:rsidR="00C35FCD" w:rsidRPr="00317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auto" w:fill="auto"/>
          </w:tcPr>
          <w:p w:rsidR="00C35FCD" w:rsidRPr="003170AC" w:rsidRDefault="00C35FCD">
            <w:pPr>
              <w:rPr>
                <w:rFonts w:ascii="Calibri" w:hAnsi="Calibri"/>
                <w:i/>
                <w:color w:val="FFFFFF"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Meeting Information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FCD" w:rsidRPr="003170AC" w:rsidRDefault="00C35FCD">
            <w:pPr>
              <w:pStyle w:val="Heading4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3170AC">
              <w:rPr>
                <w:rFonts w:ascii="Calibri" w:hAnsi="Calibri"/>
                <w:i/>
                <w:sz w:val="22"/>
                <w:szCs w:val="22"/>
              </w:rPr>
              <w:t>Subject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5FCD" w:rsidRPr="003170AC" w:rsidRDefault="00135A84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TC Monthly Meeting Minutes 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35FCD" w:rsidRPr="003170AC" w:rsidRDefault="00C35FCD">
            <w:pPr>
              <w:pStyle w:val="Heading5"/>
              <w:rPr>
                <w:rFonts w:ascii="Calibri" w:hAnsi="Calibri"/>
                <w:b w:val="0"/>
                <w:i/>
                <w:sz w:val="22"/>
                <w:szCs w:val="22"/>
                <w:u w:val="none"/>
              </w:rPr>
            </w:pPr>
            <w:r w:rsidRPr="003170AC">
              <w:rPr>
                <w:rFonts w:ascii="Calibri" w:hAnsi="Calibri"/>
                <w:b w:val="0"/>
                <w:i/>
                <w:sz w:val="22"/>
                <w:szCs w:val="22"/>
                <w:u w:val="none"/>
              </w:rPr>
              <w:t>Date</w:t>
            </w:r>
          </w:p>
        </w:tc>
        <w:tc>
          <w:tcPr>
            <w:tcW w:w="71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35FCD" w:rsidRPr="003170AC" w:rsidRDefault="0079762F" w:rsidP="0079762F">
            <w:pPr>
              <w:tabs>
                <w:tab w:val="right" w:pos="31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y 2, 2015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:rsidR="00C35FCD" w:rsidRPr="003170AC" w:rsidRDefault="002705D9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Meeting Roles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35FCD" w:rsidRPr="003170AC" w:rsidRDefault="00C35FCD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3170AC">
              <w:rPr>
                <w:rFonts w:ascii="Calibri" w:hAnsi="Calibri"/>
                <w:sz w:val="22"/>
                <w:szCs w:val="22"/>
              </w:rPr>
              <w:t>Facilitator</w:t>
            </w:r>
          </w:p>
        </w:tc>
        <w:tc>
          <w:tcPr>
            <w:tcW w:w="71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35FCD" w:rsidRPr="003170AC" w:rsidRDefault="00135A84">
            <w:pPr>
              <w:tabs>
                <w:tab w:val="right" w:pos="3132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J. Mauzy 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35FCD" w:rsidRPr="003170AC" w:rsidRDefault="00C35FCD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70AC">
              <w:rPr>
                <w:rFonts w:ascii="Calibri" w:hAnsi="Calibri"/>
                <w:i/>
                <w:color w:val="000000"/>
                <w:sz w:val="22"/>
                <w:szCs w:val="22"/>
              </w:rPr>
              <w:t>Scribe</w:t>
            </w:r>
          </w:p>
        </w:tc>
        <w:tc>
          <w:tcPr>
            <w:tcW w:w="71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35FCD" w:rsidRPr="003170AC" w:rsidRDefault="00135A84">
            <w:pPr>
              <w:tabs>
                <w:tab w:val="right" w:pos="3132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S. </w:t>
            </w:r>
            <w:r w:rsidR="003170AC">
              <w:rPr>
                <w:rFonts w:ascii="Calibri" w:hAnsi="Calibri"/>
                <w:snapToGrid w:val="0"/>
                <w:sz w:val="22"/>
                <w:szCs w:val="22"/>
              </w:rPr>
              <w:t xml:space="preserve">Kostiw 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35FCD" w:rsidRPr="003170AC" w:rsidRDefault="00FC4DB6">
            <w:pPr>
              <w:rPr>
                <w:rFonts w:ascii="Calibri" w:hAnsi="Calibri"/>
                <w:i/>
                <w:color w:val="FFFFFF"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 xml:space="preserve"> </w:t>
            </w:r>
            <w:r w:rsidR="00956D6D"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 xml:space="preserve">Team </w:t>
            </w:r>
            <w:r w:rsidR="00CF0280"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Attendees: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35FCD" w:rsidRPr="000B55A9" w:rsidRDefault="00C35FCD">
            <w:pPr>
              <w:jc w:val="center"/>
              <w:rPr>
                <w:rFonts w:ascii="Calibri" w:hAnsi="Calibri"/>
                <w:b/>
              </w:rPr>
            </w:pPr>
            <w:r w:rsidRPr="000B55A9">
              <w:rPr>
                <w:rFonts w:ascii="Calibri" w:hAnsi="Calibri"/>
                <w:b/>
              </w:rPr>
              <w:t>IN ATTENDANCE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CD" w:rsidRPr="000B55A9" w:rsidRDefault="00C35FCD">
            <w:pPr>
              <w:jc w:val="center"/>
              <w:rPr>
                <w:rFonts w:ascii="Calibri" w:hAnsi="Calibri"/>
                <w:b/>
              </w:rPr>
            </w:pPr>
            <w:r w:rsidRPr="000B55A9">
              <w:rPr>
                <w:rFonts w:ascii="Calibri" w:hAnsi="Calibri"/>
                <w:b/>
              </w:rPr>
              <w:t>IN ATTENDAN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</w:tr>
      <w:tr w:rsidR="00C35FCD" w:rsidRPr="003170AC" w:rsidTr="001D5FC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368" w:type="dxa"/>
            <w:tcBorders>
              <w:top w:val="nil"/>
              <w:left w:val="single" w:sz="4" w:space="0" w:color="auto"/>
            </w:tcBorders>
          </w:tcPr>
          <w:p w:rsidR="00C35FCD" w:rsidRPr="003170AC" w:rsidRDefault="00B87566" w:rsidP="00813C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</w:tcBorders>
          </w:tcPr>
          <w:p w:rsidR="00C35FCD" w:rsidRPr="003170AC" w:rsidRDefault="00135A84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ssica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35FCD" w:rsidRPr="003170AC" w:rsidRDefault="00135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C35FCD" w:rsidRPr="003170AC" w:rsidRDefault="00135A84" w:rsidP="0079762F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i </w:t>
            </w:r>
            <w:r w:rsidR="0079762F">
              <w:rPr>
                <w:rFonts w:ascii="Calibri" w:hAnsi="Calibri"/>
                <w:color w:val="000000"/>
                <w:sz w:val="22"/>
                <w:szCs w:val="22"/>
              </w:rPr>
              <w:t>and Steve K</w:t>
            </w:r>
          </w:p>
        </w:tc>
      </w:tr>
      <w:tr w:rsidR="00C35FCD" w:rsidRPr="003170AC" w:rsidTr="00CE759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4" w:space="0" w:color="auto"/>
              <w:bottom w:val="nil"/>
            </w:tcBorders>
          </w:tcPr>
          <w:p w:rsidR="00C35FCD" w:rsidRPr="003170AC" w:rsidRDefault="00B87566" w:rsidP="00813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35FCD" w:rsidRPr="003170AC" w:rsidRDefault="0079762F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Jan, Tom &amp; Adrian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1901E9" w:rsidRPr="003170AC" w:rsidRDefault="001901E9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7590" w:rsidRPr="003170AC" w:rsidTr="00CE759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B87566" w:rsidP="00813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135A84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Terri</w:t>
            </w:r>
            <w:r w:rsidR="0079762F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&amp; David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E7590" w:rsidRPr="003170AC" w:rsidRDefault="00CE7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CE7590" w:rsidRPr="003170AC" w:rsidRDefault="00CE7590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7590" w:rsidRPr="003170AC" w:rsidTr="00CE759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B87566" w:rsidP="00813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79762F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Mike (Winery)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E7590" w:rsidRPr="003170AC" w:rsidRDefault="00CE7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CE7590" w:rsidRPr="003170AC" w:rsidRDefault="00CE7590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7590" w:rsidRPr="003170AC" w:rsidTr="00CE759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135A84" w:rsidP="00813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135A84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Phil </w:t>
            </w:r>
            <w:r w:rsidR="0079762F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B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E7590" w:rsidRPr="003170AC" w:rsidRDefault="00CE7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CE7590" w:rsidRPr="003170AC" w:rsidRDefault="00CE7590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7590" w:rsidRPr="003170AC" w:rsidTr="00CE7590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135A84" w:rsidP="00813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E7590" w:rsidRPr="003170AC" w:rsidRDefault="00135A84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Janet </w:t>
            </w:r>
            <w:r w:rsidR="0079762F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P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E7590" w:rsidRPr="003170AC" w:rsidRDefault="00CE7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CE7590" w:rsidRPr="003170AC" w:rsidRDefault="00CE7590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7590" w:rsidRPr="003170AC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4" w:space="0" w:color="auto"/>
            </w:tcBorders>
          </w:tcPr>
          <w:p w:rsidR="00CE7590" w:rsidRPr="003170AC" w:rsidRDefault="00135A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</w:tcBorders>
          </w:tcPr>
          <w:p w:rsidR="00CE7590" w:rsidRPr="003170AC" w:rsidRDefault="0079762F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ky 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E7590" w:rsidRPr="003170AC" w:rsidRDefault="00CE7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CE7590" w:rsidRPr="003170AC" w:rsidRDefault="00CE7590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35FCD" w:rsidRPr="003170AC" w:rsidRDefault="00C35FCD">
      <w:pPr>
        <w:rPr>
          <w:rFonts w:ascii="Calibri" w:hAnsi="Calibri"/>
          <w:b/>
          <w:snapToGrid w:val="0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368"/>
        <w:gridCol w:w="2880"/>
        <w:gridCol w:w="1350"/>
        <w:gridCol w:w="3870"/>
      </w:tblGrid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35FCD" w:rsidRPr="003170AC" w:rsidRDefault="00956D6D">
            <w:pPr>
              <w:rPr>
                <w:rFonts w:ascii="Calibri" w:hAnsi="Calibri"/>
                <w:i/>
                <w:color w:val="FFFFFF"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 xml:space="preserve">Guests </w:t>
            </w:r>
            <w:r w:rsidR="00CF0280"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: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35FCD" w:rsidRPr="000B55A9" w:rsidRDefault="00C35FCD">
            <w:pPr>
              <w:jc w:val="center"/>
              <w:rPr>
                <w:rFonts w:ascii="Calibri" w:hAnsi="Calibri"/>
                <w:b/>
              </w:rPr>
            </w:pPr>
            <w:r w:rsidRPr="000B55A9">
              <w:rPr>
                <w:rFonts w:ascii="Calibri" w:hAnsi="Calibri"/>
                <w:b/>
              </w:rPr>
              <w:t>IN ATTENDANC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CD" w:rsidRPr="000B55A9" w:rsidRDefault="00C35FCD">
            <w:pPr>
              <w:jc w:val="center"/>
              <w:rPr>
                <w:rFonts w:ascii="Calibri" w:hAnsi="Calibri"/>
                <w:b/>
              </w:rPr>
            </w:pPr>
            <w:r w:rsidRPr="000B55A9">
              <w:rPr>
                <w:rFonts w:ascii="Calibri" w:hAnsi="Calibri"/>
                <w:b/>
              </w:rPr>
              <w:t>IN ATTENDAN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35FCD" w:rsidRPr="003170AC" w:rsidRDefault="00C35F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</w:tcPr>
          <w:p w:rsidR="00C35FCD" w:rsidRPr="003170AC" w:rsidRDefault="007976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35FCD" w:rsidRPr="003170AC" w:rsidRDefault="0079762F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pStyle w:val="Header"/>
              <w:tabs>
                <w:tab w:val="clear" w:pos="4320"/>
                <w:tab w:val="clear" w:pos="8640"/>
                <w:tab w:val="right" w:pos="3132"/>
              </w:tabs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5FCD" w:rsidRPr="003170AC" w:rsidRDefault="00C35FCD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5FCD" w:rsidRPr="003170AC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5FCD" w:rsidRPr="003170AC" w:rsidRDefault="00C35FCD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C35FCD" w:rsidRPr="003170AC" w:rsidRDefault="00C35F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tabs>
                <w:tab w:val="right" w:pos="31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35FCD" w:rsidRPr="003170AC" w:rsidRDefault="00C35FCD">
      <w:pPr>
        <w:rPr>
          <w:rFonts w:ascii="Calibri" w:hAnsi="Calibri"/>
          <w:b/>
          <w:snapToGrid w:val="0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6138"/>
        <w:gridCol w:w="1890"/>
        <w:gridCol w:w="1440"/>
      </w:tblGrid>
      <w:tr w:rsidR="00C35FCD" w:rsidRPr="00317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C35FCD" w:rsidRPr="003170AC" w:rsidRDefault="00CF0280">
            <w:pPr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Agenda:</w:t>
            </w:r>
          </w:p>
        </w:tc>
      </w:tr>
      <w:tr w:rsidR="00C35FCD" w:rsidRPr="003170AC" w:rsidTr="002B0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sz w:val="22"/>
                <w:szCs w:val="22"/>
              </w:rPr>
              <w:t>Pers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CD" w:rsidRPr="003170AC" w:rsidRDefault="00C35FC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170AC">
              <w:rPr>
                <w:rFonts w:ascii="Calibri" w:hAnsi="Calibri"/>
                <w:b/>
                <w:sz w:val="22"/>
                <w:szCs w:val="22"/>
              </w:rPr>
              <w:t>Time (mins)</w:t>
            </w:r>
          </w:p>
        </w:tc>
      </w:tr>
      <w:tr w:rsidR="00C35FCD" w:rsidRPr="003170AC" w:rsidTr="002B0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8E0" w:rsidRPr="00B87566" w:rsidRDefault="0079762F" w:rsidP="007976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ilding: 1) Bridge Crozet park; 2) Clearing Trail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566" w:rsidRPr="00B87566" w:rsidRDefault="00135A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sic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CD" w:rsidRPr="003170AC" w:rsidRDefault="00C35FCD" w:rsidP="002E01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1938" w:rsidRPr="003170AC" w:rsidTr="002B0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938" w:rsidRPr="00B87566" w:rsidRDefault="0079762F" w:rsidP="00D428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: 1) 7/5 Parade; 2) Course Improvements 5K Rac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938" w:rsidRPr="00B87566" w:rsidRDefault="0018372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ssi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938" w:rsidRPr="003170AC" w:rsidRDefault="00761938" w:rsidP="002E01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762F" w:rsidRPr="003170AC" w:rsidTr="0079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2F" w:rsidRDefault="0079762F" w:rsidP="0013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g. 29 – SK8CROZET Fundrais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62F" w:rsidRDefault="0079762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i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2F" w:rsidRPr="003170AC" w:rsidRDefault="0079762F" w:rsidP="002E01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34113" w:rsidRDefault="00F34113">
      <w:pPr>
        <w:spacing w:after="80"/>
        <w:rPr>
          <w:rFonts w:ascii="Calibri" w:hAnsi="Calibri"/>
          <w:b/>
          <w:snapToGrid w:val="0"/>
          <w:sz w:val="22"/>
          <w:szCs w:val="22"/>
        </w:rPr>
      </w:pPr>
    </w:p>
    <w:p w:rsidR="00B6381F" w:rsidRDefault="00B6381F">
      <w:pPr>
        <w:spacing w:after="80"/>
        <w:rPr>
          <w:rFonts w:ascii="Calibri" w:hAnsi="Calibri"/>
          <w:b/>
          <w:snapToGrid w:val="0"/>
          <w:sz w:val="22"/>
          <w:szCs w:val="22"/>
        </w:rPr>
      </w:pPr>
    </w:p>
    <w:p w:rsidR="00F34113" w:rsidRDefault="00F34113" w:rsidP="00F34113">
      <w:pPr>
        <w:spacing w:after="80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Building</w:t>
      </w:r>
    </w:p>
    <w:p w:rsidR="00F34113" w:rsidRDefault="00F34113" w:rsidP="00F34113">
      <w:pPr>
        <w:spacing w:after="80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Workdays – </w:t>
      </w:r>
    </w:p>
    <w:p w:rsidR="00F34113" w:rsidRPr="00B6381F" w:rsidRDefault="00F34113" w:rsidP="00F34113">
      <w:pPr>
        <w:spacing w:after="80"/>
        <w:rPr>
          <w:rFonts w:ascii="Calibri" w:hAnsi="Calibri"/>
          <w:snapToGrid w:val="0"/>
          <w:sz w:val="22"/>
          <w:szCs w:val="22"/>
        </w:rPr>
      </w:pPr>
      <w:r w:rsidRPr="00B6381F">
        <w:rPr>
          <w:rFonts w:ascii="Calibri" w:hAnsi="Calibri"/>
          <w:snapToGrid w:val="0"/>
          <w:sz w:val="22"/>
          <w:szCs w:val="22"/>
        </w:rPr>
        <w:t xml:space="preserve">7/8 – Maintenance &amp; pruning western basin of Linking </w:t>
      </w:r>
      <w:proofErr w:type="gramStart"/>
      <w:r w:rsidRPr="00B6381F">
        <w:rPr>
          <w:rFonts w:ascii="Calibri" w:hAnsi="Calibri"/>
          <w:snapToGrid w:val="0"/>
          <w:sz w:val="22"/>
          <w:szCs w:val="22"/>
        </w:rPr>
        <w:t>hole</w:t>
      </w:r>
      <w:proofErr w:type="gramEnd"/>
      <w:r w:rsidRPr="00B6381F">
        <w:rPr>
          <w:rFonts w:ascii="Calibri" w:hAnsi="Calibri"/>
          <w:snapToGrid w:val="0"/>
          <w:sz w:val="22"/>
          <w:szCs w:val="22"/>
        </w:rPr>
        <w:t xml:space="preserve"> creek</w:t>
      </w:r>
    </w:p>
    <w:p w:rsidR="00F34113" w:rsidRPr="00B6381F" w:rsidRDefault="00F34113" w:rsidP="00F34113">
      <w:pPr>
        <w:spacing w:after="80"/>
        <w:rPr>
          <w:rFonts w:ascii="Calibri" w:hAnsi="Calibri"/>
          <w:snapToGrid w:val="0"/>
          <w:sz w:val="22"/>
          <w:szCs w:val="22"/>
        </w:rPr>
      </w:pPr>
      <w:r w:rsidRPr="00B6381F">
        <w:rPr>
          <w:rFonts w:ascii="Calibri" w:hAnsi="Calibri"/>
          <w:snapToGrid w:val="0"/>
          <w:sz w:val="22"/>
          <w:szCs w:val="22"/>
        </w:rPr>
        <w:t>7/11 – Widen path &amp; remove debris lower Westhall</w:t>
      </w:r>
    </w:p>
    <w:p w:rsidR="00F34113" w:rsidRPr="00B6381F" w:rsidRDefault="00F34113" w:rsidP="00F34113">
      <w:pPr>
        <w:spacing w:after="80"/>
        <w:rPr>
          <w:rFonts w:ascii="Calibri" w:hAnsi="Calibri"/>
          <w:snapToGrid w:val="0"/>
          <w:sz w:val="22"/>
          <w:szCs w:val="22"/>
        </w:rPr>
      </w:pPr>
      <w:r w:rsidRPr="00B6381F">
        <w:rPr>
          <w:rFonts w:ascii="Calibri" w:hAnsi="Calibri"/>
          <w:snapToGrid w:val="0"/>
          <w:sz w:val="22"/>
          <w:szCs w:val="22"/>
        </w:rPr>
        <w:t>7/22 – Prep work on new Park Bridge; 7/25 – Assemble Bridge – Phil B to lead construction.</w:t>
      </w:r>
    </w:p>
    <w:p w:rsidR="00F34113" w:rsidRDefault="00F34113" w:rsidP="00F34113">
      <w:pPr>
        <w:spacing w:after="80"/>
        <w:rPr>
          <w:rFonts w:ascii="Calibri" w:hAnsi="Calibri"/>
          <w:b/>
          <w:snapToGrid w:val="0"/>
          <w:sz w:val="22"/>
          <w:szCs w:val="22"/>
        </w:rPr>
      </w:pPr>
    </w:p>
    <w:p w:rsidR="00F34113" w:rsidRDefault="00F34113" w:rsidP="00F34113">
      <w:pPr>
        <w:spacing w:after="80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Parade </w:t>
      </w:r>
    </w:p>
    <w:p w:rsidR="00F34113" w:rsidRPr="00B6381F" w:rsidRDefault="00F34113" w:rsidP="00F34113">
      <w:pPr>
        <w:spacing w:after="80"/>
        <w:rPr>
          <w:rFonts w:ascii="Calibri" w:hAnsi="Calibri"/>
          <w:snapToGrid w:val="0"/>
          <w:sz w:val="22"/>
          <w:szCs w:val="22"/>
        </w:rPr>
      </w:pPr>
      <w:r w:rsidRPr="00B6381F">
        <w:rPr>
          <w:rFonts w:ascii="Calibri" w:hAnsi="Calibri"/>
          <w:snapToGrid w:val="0"/>
          <w:sz w:val="22"/>
          <w:szCs w:val="22"/>
        </w:rPr>
        <w:t>Parade begins at 5pm</w:t>
      </w:r>
    </w:p>
    <w:p w:rsidR="00F34113" w:rsidRPr="00B6381F" w:rsidRDefault="00F34113" w:rsidP="00F34113">
      <w:pPr>
        <w:spacing w:after="80"/>
        <w:rPr>
          <w:rFonts w:ascii="Calibri" w:hAnsi="Calibri"/>
          <w:snapToGrid w:val="0"/>
          <w:sz w:val="22"/>
          <w:szCs w:val="22"/>
        </w:rPr>
      </w:pPr>
      <w:r w:rsidRPr="00B6381F">
        <w:rPr>
          <w:rFonts w:ascii="Calibri" w:hAnsi="Calibri"/>
          <w:snapToGrid w:val="0"/>
          <w:sz w:val="22"/>
          <w:szCs w:val="22"/>
        </w:rPr>
        <w:t>Use wagon in Radio Building – Tom to get wagon prior to parade</w:t>
      </w:r>
      <w:r w:rsidR="00B6381F">
        <w:rPr>
          <w:rFonts w:ascii="Calibri" w:hAnsi="Calibri"/>
          <w:snapToGrid w:val="0"/>
          <w:sz w:val="22"/>
          <w:szCs w:val="22"/>
        </w:rPr>
        <w:t>; Jessica has red tub</w:t>
      </w:r>
    </w:p>
    <w:p w:rsidR="00F34113" w:rsidRPr="00B6381F" w:rsidRDefault="00F34113" w:rsidP="00F34113">
      <w:pPr>
        <w:spacing w:after="80"/>
        <w:rPr>
          <w:rFonts w:ascii="Calibri" w:hAnsi="Calibri"/>
          <w:snapToGrid w:val="0"/>
          <w:sz w:val="22"/>
          <w:szCs w:val="22"/>
        </w:rPr>
      </w:pPr>
      <w:r w:rsidRPr="00B6381F">
        <w:rPr>
          <w:rFonts w:ascii="Calibri" w:hAnsi="Calibri"/>
          <w:snapToGrid w:val="0"/>
          <w:sz w:val="22"/>
          <w:szCs w:val="22"/>
        </w:rPr>
        <w:t>Janet &amp; Teri have candy</w:t>
      </w:r>
      <w:r w:rsidR="00B6381F" w:rsidRPr="00B6381F">
        <w:rPr>
          <w:rFonts w:ascii="Calibri" w:hAnsi="Calibri"/>
          <w:snapToGrid w:val="0"/>
          <w:sz w:val="22"/>
          <w:szCs w:val="22"/>
        </w:rPr>
        <w:t>; Jessica will bring Ice &amp; water</w:t>
      </w:r>
    </w:p>
    <w:p w:rsidR="00B6381F" w:rsidRPr="00B6381F" w:rsidRDefault="00B6381F" w:rsidP="00F34113">
      <w:pPr>
        <w:spacing w:after="80"/>
        <w:rPr>
          <w:rFonts w:ascii="Calibri" w:hAnsi="Calibri"/>
          <w:snapToGrid w:val="0"/>
          <w:sz w:val="22"/>
          <w:szCs w:val="22"/>
        </w:rPr>
      </w:pPr>
      <w:r w:rsidRPr="00B6381F">
        <w:rPr>
          <w:rFonts w:ascii="Calibri" w:hAnsi="Calibri"/>
          <w:snapToGrid w:val="0"/>
          <w:sz w:val="22"/>
          <w:szCs w:val="22"/>
        </w:rPr>
        <w:t xml:space="preserve">Signups complete for </w:t>
      </w:r>
      <w:r w:rsidR="00CE458A">
        <w:rPr>
          <w:rFonts w:ascii="Calibri" w:hAnsi="Calibri"/>
          <w:snapToGrid w:val="0"/>
          <w:sz w:val="22"/>
          <w:szCs w:val="22"/>
        </w:rPr>
        <w:t>b</w:t>
      </w:r>
      <w:r w:rsidRPr="00B6381F">
        <w:rPr>
          <w:rFonts w:ascii="Calibri" w:hAnsi="Calibri"/>
          <w:snapToGrid w:val="0"/>
          <w:sz w:val="22"/>
          <w:szCs w:val="22"/>
        </w:rPr>
        <w:t>eer tent.</w:t>
      </w:r>
    </w:p>
    <w:p w:rsidR="00183724" w:rsidRDefault="00F34113" w:rsidP="00B6381F">
      <w:pPr>
        <w:spacing w:after="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 </w:t>
      </w:r>
      <w:r w:rsidR="0077625D" w:rsidRPr="00B87566">
        <w:rPr>
          <w:rFonts w:ascii="Calibri" w:hAnsi="Calibri"/>
          <w:b/>
          <w:snapToGrid w:val="0"/>
          <w:sz w:val="22"/>
          <w:szCs w:val="22"/>
        </w:rPr>
        <w:br w:type="page"/>
      </w:r>
      <w:r w:rsidR="00183724" w:rsidRPr="00B6381F">
        <w:rPr>
          <w:rFonts w:ascii="Calibri" w:hAnsi="Calibri"/>
          <w:b/>
          <w:sz w:val="22"/>
          <w:szCs w:val="22"/>
        </w:rPr>
        <w:lastRenderedPageBreak/>
        <w:t>10K Race Prep</w:t>
      </w:r>
    </w:p>
    <w:p w:rsidR="00B6381F" w:rsidRPr="00B6381F" w:rsidRDefault="00B6381F" w:rsidP="00B6381F">
      <w:pPr>
        <w:spacing w:after="80"/>
        <w:rPr>
          <w:rFonts w:ascii="Calibri" w:hAnsi="Calibri"/>
          <w:sz w:val="22"/>
          <w:szCs w:val="22"/>
        </w:rPr>
      </w:pPr>
      <w:r w:rsidRPr="00B6381F">
        <w:rPr>
          <w:rFonts w:ascii="Calibri" w:hAnsi="Calibri"/>
          <w:sz w:val="22"/>
          <w:szCs w:val="22"/>
        </w:rPr>
        <w:t>Teri &amp; Janet to complete canvas for T shirt sponsors by 7/20</w:t>
      </w:r>
    </w:p>
    <w:p w:rsidR="00B6381F" w:rsidRPr="00B6381F" w:rsidRDefault="00B6381F" w:rsidP="00B6381F">
      <w:pPr>
        <w:spacing w:after="80"/>
        <w:rPr>
          <w:rFonts w:ascii="Calibri" w:hAnsi="Calibri"/>
          <w:sz w:val="22"/>
          <w:szCs w:val="22"/>
        </w:rPr>
      </w:pPr>
      <w:r w:rsidRPr="00B6381F">
        <w:rPr>
          <w:rFonts w:ascii="Calibri" w:hAnsi="Calibri"/>
          <w:sz w:val="22"/>
          <w:szCs w:val="22"/>
        </w:rPr>
        <w:t>Teri &amp; Janet to coordinate prize solicitations with other members</w:t>
      </w:r>
    </w:p>
    <w:p w:rsidR="00B6381F" w:rsidRPr="00B6381F" w:rsidRDefault="00B6381F" w:rsidP="00B6381F">
      <w:pPr>
        <w:spacing w:after="80"/>
        <w:rPr>
          <w:rFonts w:ascii="Calibri" w:hAnsi="Calibri"/>
          <w:sz w:val="22"/>
          <w:szCs w:val="22"/>
        </w:rPr>
      </w:pPr>
      <w:proofErr w:type="gramStart"/>
      <w:r w:rsidRPr="00B6381F">
        <w:rPr>
          <w:rFonts w:ascii="Calibri" w:hAnsi="Calibri"/>
          <w:sz w:val="22"/>
          <w:szCs w:val="22"/>
        </w:rPr>
        <w:t>Jessica to design/print advertisements by mid August</w:t>
      </w:r>
      <w:r>
        <w:rPr>
          <w:rFonts w:ascii="Calibri" w:hAnsi="Calibri"/>
          <w:sz w:val="22"/>
          <w:szCs w:val="22"/>
        </w:rPr>
        <w:t>.</w:t>
      </w:r>
      <w:proofErr w:type="gramEnd"/>
      <w:r w:rsidRPr="00B6381F">
        <w:rPr>
          <w:rFonts w:ascii="Calibri" w:hAnsi="Calibri"/>
          <w:sz w:val="22"/>
          <w:szCs w:val="22"/>
        </w:rPr>
        <w:t xml:space="preserve">   </w:t>
      </w:r>
    </w:p>
    <w:p w:rsidR="00B6381F" w:rsidRPr="00B6381F" w:rsidRDefault="00B6381F" w:rsidP="00B6381F">
      <w:pPr>
        <w:spacing w:after="80"/>
        <w:rPr>
          <w:rFonts w:ascii="Calibri" w:hAnsi="Calibri"/>
          <w:b/>
          <w:sz w:val="22"/>
          <w:szCs w:val="22"/>
        </w:rPr>
      </w:pPr>
    </w:p>
    <w:p w:rsidR="00183724" w:rsidRDefault="00B6381F" w:rsidP="00183724">
      <w:pPr>
        <w:pStyle w:val="BodyText"/>
        <w:rPr>
          <w:rFonts w:ascii="Calibri" w:hAnsi="Calibri"/>
          <w:b/>
          <w:i w:val="0"/>
          <w:sz w:val="22"/>
          <w:szCs w:val="22"/>
        </w:rPr>
      </w:pPr>
      <w:r w:rsidRPr="00B6381F">
        <w:rPr>
          <w:rFonts w:ascii="Calibri" w:hAnsi="Calibri"/>
          <w:b/>
          <w:i w:val="0"/>
          <w:sz w:val="22"/>
          <w:szCs w:val="22"/>
        </w:rPr>
        <w:t>August 2</w:t>
      </w:r>
      <w:r w:rsidR="00A519EC">
        <w:rPr>
          <w:rFonts w:ascii="Calibri" w:hAnsi="Calibri"/>
          <w:b/>
          <w:i w:val="0"/>
          <w:sz w:val="22"/>
          <w:szCs w:val="22"/>
        </w:rPr>
        <w:t>9 SK8</w:t>
      </w:r>
      <w:r w:rsidRPr="00B6381F">
        <w:rPr>
          <w:rFonts w:ascii="Calibri" w:hAnsi="Calibri"/>
          <w:b/>
          <w:i w:val="0"/>
          <w:sz w:val="22"/>
          <w:szCs w:val="22"/>
        </w:rPr>
        <w:t xml:space="preserve">CROZET Fundraiser </w:t>
      </w:r>
    </w:p>
    <w:p w:rsidR="00B6381F" w:rsidRPr="00CE458A" w:rsidRDefault="00B6381F" w:rsidP="00183724">
      <w:pPr>
        <w:pStyle w:val="BodyText"/>
        <w:rPr>
          <w:rFonts w:ascii="Calibri" w:hAnsi="Calibri"/>
          <w:i w:val="0"/>
          <w:sz w:val="22"/>
          <w:szCs w:val="22"/>
        </w:rPr>
      </w:pPr>
      <w:r w:rsidRPr="00CE458A">
        <w:rPr>
          <w:rFonts w:ascii="Calibri" w:hAnsi="Calibri"/>
          <w:i w:val="0"/>
          <w:sz w:val="22"/>
          <w:szCs w:val="22"/>
        </w:rPr>
        <w:t xml:space="preserve">This is a fundraiser </w:t>
      </w:r>
      <w:r w:rsidR="00CE458A" w:rsidRPr="00CE458A">
        <w:rPr>
          <w:rFonts w:ascii="Calibri" w:hAnsi="Calibri"/>
          <w:i w:val="0"/>
          <w:sz w:val="22"/>
          <w:szCs w:val="22"/>
        </w:rPr>
        <w:t xml:space="preserve">to </w:t>
      </w:r>
      <w:r w:rsidR="00A519EC">
        <w:rPr>
          <w:rFonts w:ascii="Calibri" w:hAnsi="Calibri"/>
          <w:i w:val="0"/>
          <w:sz w:val="22"/>
          <w:szCs w:val="22"/>
        </w:rPr>
        <w:t>build paved</w:t>
      </w:r>
      <w:r w:rsidR="00CE458A" w:rsidRPr="00CE458A">
        <w:rPr>
          <w:rFonts w:ascii="Calibri" w:hAnsi="Calibri"/>
          <w:i w:val="0"/>
          <w:sz w:val="22"/>
          <w:szCs w:val="22"/>
        </w:rPr>
        <w:t xml:space="preserve"> trails for walking, biking, running and skating</w:t>
      </w:r>
    </w:p>
    <w:p w:rsidR="00CE458A" w:rsidRPr="00CE458A" w:rsidRDefault="00CE458A" w:rsidP="00183724">
      <w:pPr>
        <w:pStyle w:val="BodyText"/>
        <w:rPr>
          <w:rFonts w:ascii="Calibri" w:hAnsi="Calibri"/>
          <w:i w:val="0"/>
          <w:sz w:val="22"/>
          <w:szCs w:val="22"/>
        </w:rPr>
      </w:pPr>
      <w:r w:rsidRPr="00CE458A">
        <w:rPr>
          <w:rFonts w:ascii="Calibri" w:hAnsi="Calibri"/>
          <w:i w:val="0"/>
          <w:sz w:val="22"/>
          <w:szCs w:val="22"/>
        </w:rPr>
        <w:t>Event will be at CC Park</w:t>
      </w:r>
    </w:p>
    <w:p w:rsidR="00CE458A" w:rsidRPr="00CE458A" w:rsidRDefault="00CE458A" w:rsidP="00183724">
      <w:pPr>
        <w:pStyle w:val="BodyText"/>
        <w:rPr>
          <w:rFonts w:ascii="Calibri" w:hAnsi="Calibri"/>
          <w:i w:val="0"/>
          <w:sz w:val="22"/>
          <w:szCs w:val="22"/>
        </w:rPr>
      </w:pPr>
      <w:r w:rsidRPr="00CE458A">
        <w:rPr>
          <w:rFonts w:ascii="Calibri" w:hAnsi="Calibri"/>
          <w:i w:val="0"/>
          <w:sz w:val="22"/>
          <w:szCs w:val="22"/>
        </w:rPr>
        <w:t>More info at sk8crozet.com</w:t>
      </w:r>
    </w:p>
    <w:p w:rsidR="00CE458A" w:rsidRPr="00CE458A" w:rsidRDefault="00CE458A" w:rsidP="00183724">
      <w:pPr>
        <w:pStyle w:val="BodyText"/>
        <w:rPr>
          <w:rFonts w:ascii="Calibri" w:hAnsi="Calibri"/>
          <w:i w:val="0"/>
          <w:sz w:val="22"/>
          <w:szCs w:val="22"/>
        </w:rPr>
      </w:pPr>
      <w:r w:rsidRPr="00CE458A">
        <w:rPr>
          <w:rFonts w:ascii="Calibri" w:hAnsi="Calibri"/>
          <w:i w:val="0"/>
          <w:sz w:val="22"/>
          <w:szCs w:val="22"/>
        </w:rPr>
        <w:t>Adrian distributed save the date cards</w:t>
      </w:r>
    </w:p>
    <w:p w:rsidR="00CE458A" w:rsidRPr="00CE458A" w:rsidRDefault="00CE458A" w:rsidP="00183724">
      <w:pPr>
        <w:pStyle w:val="BodyText"/>
        <w:rPr>
          <w:rFonts w:ascii="Calibri" w:hAnsi="Calibri"/>
          <w:i w:val="0"/>
          <w:sz w:val="22"/>
          <w:szCs w:val="22"/>
        </w:rPr>
      </w:pPr>
      <w:r w:rsidRPr="00CE458A">
        <w:rPr>
          <w:rFonts w:ascii="Calibri" w:hAnsi="Calibri"/>
          <w:i w:val="0"/>
          <w:sz w:val="22"/>
          <w:szCs w:val="22"/>
        </w:rPr>
        <w:t xml:space="preserve">Jessica gave an update on construction issues related to paved skate trail </w:t>
      </w:r>
      <w:r w:rsidR="00A519EC">
        <w:rPr>
          <w:rFonts w:ascii="Calibri" w:hAnsi="Calibri"/>
          <w:i w:val="0"/>
          <w:sz w:val="22"/>
          <w:szCs w:val="22"/>
        </w:rPr>
        <w:t>at</w:t>
      </w:r>
      <w:r w:rsidRPr="00CE458A">
        <w:rPr>
          <w:rFonts w:ascii="Calibri" w:hAnsi="Calibri"/>
          <w:i w:val="0"/>
          <w:sz w:val="22"/>
          <w:szCs w:val="22"/>
        </w:rPr>
        <w:t xml:space="preserve"> CC Park.</w:t>
      </w:r>
    </w:p>
    <w:p w:rsidR="00CE458A" w:rsidRPr="00CE458A" w:rsidRDefault="00CE458A" w:rsidP="00183724">
      <w:pPr>
        <w:pStyle w:val="BodyText"/>
        <w:rPr>
          <w:rFonts w:ascii="Calibri" w:hAnsi="Calibri"/>
          <w:i w:val="0"/>
          <w:sz w:val="22"/>
          <w:szCs w:val="22"/>
        </w:rPr>
      </w:pPr>
    </w:p>
    <w:p w:rsidR="00CE458A" w:rsidRDefault="00CE458A" w:rsidP="00183724">
      <w:pPr>
        <w:pStyle w:val="BodyText"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Current Funds Available</w:t>
      </w:r>
    </w:p>
    <w:p w:rsidR="00CE458A" w:rsidRPr="00CE458A" w:rsidRDefault="00CE458A" w:rsidP="00183724">
      <w:pPr>
        <w:pStyle w:val="BodyText"/>
        <w:rPr>
          <w:rFonts w:ascii="Calibri" w:hAnsi="Calibri"/>
          <w:i w:val="0"/>
          <w:sz w:val="22"/>
          <w:szCs w:val="22"/>
        </w:rPr>
      </w:pPr>
      <w:r w:rsidRPr="00CE458A">
        <w:rPr>
          <w:rFonts w:ascii="Calibri" w:hAnsi="Calibri"/>
          <w:i w:val="0"/>
          <w:sz w:val="22"/>
          <w:szCs w:val="22"/>
        </w:rPr>
        <w:t>$4,880 – General Account</w:t>
      </w:r>
    </w:p>
    <w:p w:rsidR="00CE458A" w:rsidRDefault="00CE458A" w:rsidP="00183724">
      <w:pPr>
        <w:pStyle w:val="BodyText"/>
        <w:rPr>
          <w:rFonts w:ascii="Calibri" w:hAnsi="Calibri"/>
          <w:i w:val="0"/>
          <w:sz w:val="22"/>
          <w:szCs w:val="22"/>
        </w:rPr>
      </w:pPr>
      <w:proofErr w:type="gramStart"/>
      <w:r w:rsidRPr="00CE458A">
        <w:rPr>
          <w:rFonts w:ascii="Calibri" w:hAnsi="Calibri"/>
          <w:i w:val="0"/>
          <w:sz w:val="22"/>
          <w:szCs w:val="22"/>
        </w:rPr>
        <w:t>$900 – Pay Pal Account.</w:t>
      </w:r>
      <w:proofErr w:type="gramEnd"/>
    </w:p>
    <w:p w:rsidR="00A519EC" w:rsidRDefault="00A519EC" w:rsidP="00183724">
      <w:pPr>
        <w:pStyle w:val="BodyText"/>
        <w:rPr>
          <w:rFonts w:ascii="Calibri" w:hAnsi="Calibri"/>
          <w:i w:val="0"/>
          <w:sz w:val="22"/>
          <w:szCs w:val="22"/>
        </w:rPr>
      </w:pPr>
    </w:p>
    <w:p w:rsidR="00A519EC" w:rsidRPr="00CE458A" w:rsidRDefault="00A519EC" w:rsidP="00183724">
      <w:pPr>
        <w:pStyle w:val="Body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The Crew would like to see these funds put towards a boardwalk system at Beaver Creek.</w:t>
      </w:r>
    </w:p>
    <w:p w:rsidR="00B6381F" w:rsidRDefault="00B6381F" w:rsidP="00183724">
      <w:pPr>
        <w:pStyle w:val="BodyText"/>
        <w:rPr>
          <w:rFonts w:ascii="Calibri" w:hAnsi="Calibri"/>
          <w:i w:val="0"/>
          <w:sz w:val="22"/>
          <w:szCs w:val="22"/>
        </w:rPr>
      </w:pPr>
    </w:p>
    <w:sectPr w:rsidR="00B6381F" w:rsidSect="002D0871">
      <w:headerReference w:type="default" r:id="rId8"/>
      <w:footerReference w:type="default" r:id="rId9"/>
      <w:pgSz w:w="12240" w:h="15840" w:code="1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9F" w:rsidRDefault="0009289F">
      <w:r>
        <w:separator/>
      </w:r>
    </w:p>
  </w:endnote>
  <w:endnote w:type="continuationSeparator" w:id="0">
    <w:p w:rsidR="0009289F" w:rsidRDefault="00092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9A" w:rsidRPr="00B172C8" w:rsidRDefault="00E93F9A" w:rsidP="00B172C8">
    <w:pPr>
      <w:pStyle w:val="Footer"/>
      <w:ind w:right="360"/>
      <w:jc w:val="center"/>
      <w:rPr>
        <w:szCs w:val="16"/>
      </w:rPr>
    </w:pPr>
    <w:r>
      <w:rPr>
        <w:rStyle w:val="PageNumber"/>
        <w:rFonts w:ascii="Arial" w:hAnsi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9F" w:rsidRDefault="0009289F">
      <w:r>
        <w:separator/>
      </w:r>
    </w:p>
  </w:footnote>
  <w:footnote w:type="continuationSeparator" w:id="0">
    <w:p w:rsidR="0009289F" w:rsidRDefault="00092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9A" w:rsidRDefault="00E93F9A" w:rsidP="00B172C8">
    <w:pPr>
      <w:pStyle w:val="Header"/>
    </w:pPr>
  </w:p>
  <w:p w:rsidR="00E93F9A" w:rsidRPr="00C53F5A" w:rsidRDefault="00E93F9A" w:rsidP="00B172C8">
    <w:pPr>
      <w:pStyle w:val="Header"/>
      <w:tabs>
        <w:tab w:val="clear" w:pos="4320"/>
        <w:tab w:val="clear" w:pos="8640"/>
        <w:tab w:val="right" w:pos="9360"/>
      </w:tabs>
    </w:pPr>
    <w:r>
      <w:tab/>
    </w:r>
  </w:p>
  <w:p w:rsidR="00E93F9A" w:rsidRDefault="00E93F9A" w:rsidP="002705D9">
    <w:pPr>
      <w:pStyle w:val="Header"/>
      <w:jc w:val="right"/>
      <w:rPr>
        <w:rFonts w:ascii="Arial" w:hAnsi="Arial"/>
      </w:rPr>
    </w:pPr>
    <w:r>
      <w:rPr>
        <w:rFonts w:ascii="Arial" w:hAnsi="Arial"/>
      </w:rPr>
      <w:t>Meeting 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89F"/>
    <w:multiLevelType w:val="hybridMultilevel"/>
    <w:tmpl w:val="B3FEC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C8E"/>
    <w:multiLevelType w:val="hybridMultilevel"/>
    <w:tmpl w:val="2E04B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C7810D3"/>
    <w:multiLevelType w:val="hybridMultilevel"/>
    <w:tmpl w:val="57EC8792"/>
    <w:lvl w:ilvl="0" w:tplc="48E631F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E864B7"/>
    <w:multiLevelType w:val="multilevel"/>
    <w:tmpl w:val="2F42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95FB5"/>
    <w:multiLevelType w:val="hybridMultilevel"/>
    <w:tmpl w:val="FF24BA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66E1B"/>
    <w:multiLevelType w:val="singleLevel"/>
    <w:tmpl w:val="902A21D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1FC92B72"/>
    <w:multiLevelType w:val="hybridMultilevel"/>
    <w:tmpl w:val="AD7E4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A36608"/>
    <w:multiLevelType w:val="hybridMultilevel"/>
    <w:tmpl w:val="2CECDB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6A58AA"/>
    <w:multiLevelType w:val="hybridMultilevel"/>
    <w:tmpl w:val="712865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16145"/>
    <w:multiLevelType w:val="hybridMultilevel"/>
    <w:tmpl w:val="508A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A1F5D"/>
    <w:multiLevelType w:val="hybridMultilevel"/>
    <w:tmpl w:val="21620D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F718B"/>
    <w:multiLevelType w:val="multilevel"/>
    <w:tmpl w:val="36A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60D89"/>
    <w:multiLevelType w:val="multilevel"/>
    <w:tmpl w:val="E382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D6D3D"/>
    <w:multiLevelType w:val="hybridMultilevel"/>
    <w:tmpl w:val="2EE4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5F09"/>
    <w:multiLevelType w:val="multilevel"/>
    <w:tmpl w:val="2F42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CD68B8"/>
    <w:multiLevelType w:val="hybridMultilevel"/>
    <w:tmpl w:val="372A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8B6A29"/>
    <w:multiLevelType w:val="hybridMultilevel"/>
    <w:tmpl w:val="C6EA73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E631F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FF556E"/>
    <w:multiLevelType w:val="hybridMultilevel"/>
    <w:tmpl w:val="B29A6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954D9"/>
    <w:multiLevelType w:val="hybridMultilevel"/>
    <w:tmpl w:val="D5720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83722"/>
    <w:multiLevelType w:val="hybridMultilevel"/>
    <w:tmpl w:val="835824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D7B1C"/>
    <w:multiLevelType w:val="hybridMultilevel"/>
    <w:tmpl w:val="07A81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9C7CCF"/>
    <w:multiLevelType w:val="hybridMultilevel"/>
    <w:tmpl w:val="AA122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302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576878D9"/>
    <w:multiLevelType w:val="hybridMultilevel"/>
    <w:tmpl w:val="CF9C1D24"/>
    <w:lvl w:ilvl="0" w:tplc="48E631F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9E7708"/>
    <w:multiLevelType w:val="hybridMultilevel"/>
    <w:tmpl w:val="810C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03D36"/>
    <w:multiLevelType w:val="hybridMultilevel"/>
    <w:tmpl w:val="F2C29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585A"/>
    <w:multiLevelType w:val="hybridMultilevel"/>
    <w:tmpl w:val="A6386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141B3"/>
    <w:multiLevelType w:val="hybridMultilevel"/>
    <w:tmpl w:val="66507F7A"/>
    <w:lvl w:ilvl="0" w:tplc="48E631F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A7168C"/>
    <w:multiLevelType w:val="hybridMultilevel"/>
    <w:tmpl w:val="6D527826"/>
    <w:lvl w:ilvl="0" w:tplc="A776CC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B6A5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4CEC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4CE0B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10E17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02618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523F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AABA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0E64A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>
    <w:nsid w:val="66615205"/>
    <w:multiLevelType w:val="hybridMultilevel"/>
    <w:tmpl w:val="A4340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65B3A"/>
    <w:multiLevelType w:val="hybridMultilevel"/>
    <w:tmpl w:val="33849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C84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37B5B"/>
    <w:multiLevelType w:val="hybridMultilevel"/>
    <w:tmpl w:val="2B22F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3B5151"/>
    <w:multiLevelType w:val="hybridMultilevel"/>
    <w:tmpl w:val="C236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94909"/>
    <w:multiLevelType w:val="hybridMultilevel"/>
    <w:tmpl w:val="2FC28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6"/>
  </w:num>
  <w:num w:numId="5">
    <w:abstractNumId w:val="20"/>
  </w:num>
  <w:num w:numId="6">
    <w:abstractNumId w:val="17"/>
  </w:num>
  <w:num w:numId="7">
    <w:abstractNumId w:val="27"/>
  </w:num>
  <w:num w:numId="8">
    <w:abstractNumId w:val="23"/>
  </w:num>
  <w:num w:numId="9">
    <w:abstractNumId w:val="10"/>
  </w:num>
  <w:num w:numId="10">
    <w:abstractNumId w:val="19"/>
  </w:num>
  <w:num w:numId="11">
    <w:abstractNumId w:val="28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3"/>
  </w:num>
  <w:num w:numId="33">
    <w:abstractNumId w:val="7"/>
  </w:num>
  <w:num w:numId="34">
    <w:abstractNumId w:val="13"/>
  </w:num>
  <w:num w:numId="35">
    <w:abstractNumId w:val="3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A86"/>
    <w:rsid w:val="000359A4"/>
    <w:rsid w:val="00042D46"/>
    <w:rsid w:val="00051DAE"/>
    <w:rsid w:val="0006493D"/>
    <w:rsid w:val="00087BAF"/>
    <w:rsid w:val="0009289F"/>
    <w:rsid w:val="00093D59"/>
    <w:rsid w:val="000A1058"/>
    <w:rsid w:val="000A2F19"/>
    <w:rsid w:val="000A46EC"/>
    <w:rsid w:val="000B55A9"/>
    <w:rsid w:val="000C5EE3"/>
    <w:rsid w:val="000C695C"/>
    <w:rsid w:val="000D37F6"/>
    <w:rsid w:val="000E0E2C"/>
    <w:rsid w:val="000E2F5C"/>
    <w:rsid w:val="000E5F4E"/>
    <w:rsid w:val="000F3D35"/>
    <w:rsid w:val="001026B0"/>
    <w:rsid w:val="001071F0"/>
    <w:rsid w:val="0011648F"/>
    <w:rsid w:val="001173CE"/>
    <w:rsid w:val="00135A84"/>
    <w:rsid w:val="00140783"/>
    <w:rsid w:val="001574EA"/>
    <w:rsid w:val="001611B1"/>
    <w:rsid w:val="00163201"/>
    <w:rsid w:val="001820BE"/>
    <w:rsid w:val="00183724"/>
    <w:rsid w:val="00187972"/>
    <w:rsid w:val="001901E9"/>
    <w:rsid w:val="001912CE"/>
    <w:rsid w:val="00195559"/>
    <w:rsid w:val="001A3B84"/>
    <w:rsid w:val="001A58DA"/>
    <w:rsid w:val="001B16B9"/>
    <w:rsid w:val="001B4CDF"/>
    <w:rsid w:val="001D5FCE"/>
    <w:rsid w:val="001E556F"/>
    <w:rsid w:val="001F1F01"/>
    <w:rsid w:val="001F41F9"/>
    <w:rsid w:val="00214087"/>
    <w:rsid w:val="002268E3"/>
    <w:rsid w:val="00245249"/>
    <w:rsid w:val="0026141B"/>
    <w:rsid w:val="00263038"/>
    <w:rsid w:val="00265E07"/>
    <w:rsid w:val="002705D9"/>
    <w:rsid w:val="00271AEB"/>
    <w:rsid w:val="00276BDA"/>
    <w:rsid w:val="00277471"/>
    <w:rsid w:val="002847B8"/>
    <w:rsid w:val="00291BCC"/>
    <w:rsid w:val="00297870"/>
    <w:rsid w:val="002A0AA6"/>
    <w:rsid w:val="002B033F"/>
    <w:rsid w:val="002B5BF2"/>
    <w:rsid w:val="002C5D9E"/>
    <w:rsid w:val="002D0871"/>
    <w:rsid w:val="002D4773"/>
    <w:rsid w:val="002D7327"/>
    <w:rsid w:val="002D79C0"/>
    <w:rsid w:val="002E01C8"/>
    <w:rsid w:val="002E22F5"/>
    <w:rsid w:val="002F0756"/>
    <w:rsid w:val="0031048D"/>
    <w:rsid w:val="00310859"/>
    <w:rsid w:val="00314E43"/>
    <w:rsid w:val="003170AC"/>
    <w:rsid w:val="0033177F"/>
    <w:rsid w:val="00333633"/>
    <w:rsid w:val="00340CA9"/>
    <w:rsid w:val="003451D1"/>
    <w:rsid w:val="00356A3F"/>
    <w:rsid w:val="00364394"/>
    <w:rsid w:val="00367384"/>
    <w:rsid w:val="00372402"/>
    <w:rsid w:val="0037333F"/>
    <w:rsid w:val="00387D9A"/>
    <w:rsid w:val="00395C78"/>
    <w:rsid w:val="003A673D"/>
    <w:rsid w:val="003C0867"/>
    <w:rsid w:val="003C2855"/>
    <w:rsid w:val="003C6B6C"/>
    <w:rsid w:val="003F0F3D"/>
    <w:rsid w:val="003F7104"/>
    <w:rsid w:val="00417A86"/>
    <w:rsid w:val="0042453E"/>
    <w:rsid w:val="004412FA"/>
    <w:rsid w:val="00444611"/>
    <w:rsid w:val="004467D1"/>
    <w:rsid w:val="0045553F"/>
    <w:rsid w:val="00464DA3"/>
    <w:rsid w:val="0048190A"/>
    <w:rsid w:val="00484CBE"/>
    <w:rsid w:val="004920E1"/>
    <w:rsid w:val="00495360"/>
    <w:rsid w:val="004A250F"/>
    <w:rsid w:val="004A725A"/>
    <w:rsid w:val="004B6CC1"/>
    <w:rsid w:val="004C4C23"/>
    <w:rsid w:val="004C5F19"/>
    <w:rsid w:val="004D1979"/>
    <w:rsid w:val="004D46F4"/>
    <w:rsid w:val="004E293D"/>
    <w:rsid w:val="004E6EE2"/>
    <w:rsid w:val="004F06EB"/>
    <w:rsid w:val="004F6AAB"/>
    <w:rsid w:val="00506AA7"/>
    <w:rsid w:val="00523FB0"/>
    <w:rsid w:val="00533149"/>
    <w:rsid w:val="00546255"/>
    <w:rsid w:val="00551430"/>
    <w:rsid w:val="0055682E"/>
    <w:rsid w:val="00572B52"/>
    <w:rsid w:val="00573F74"/>
    <w:rsid w:val="00583CE6"/>
    <w:rsid w:val="00586E41"/>
    <w:rsid w:val="0059659F"/>
    <w:rsid w:val="005B0E7A"/>
    <w:rsid w:val="005B60F4"/>
    <w:rsid w:val="005D70D5"/>
    <w:rsid w:val="005E6EE4"/>
    <w:rsid w:val="005F7486"/>
    <w:rsid w:val="006010AA"/>
    <w:rsid w:val="00601ED1"/>
    <w:rsid w:val="0060225C"/>
    <w:rsid w:val="00610C01"/>
    <w:rsid w:val="006479E9"/>
    <w:rsid w:val="006663C2"/>
    <w:rsid w:val="006A2268"/>
    <w:rsid w:val="006B0B7F"/>
    <w:rsid w:val="006D0AB7"/>
    <w:rsid w:val="006E6F4E"/>
    <w:rsid w:val="0071123F"/>
    <w:rsid w:val="00713E3E"/>
    <w:rsid w:val="00721647"/>
    <w:rsid w:val="00727652"/>
    <w:rsid w:val="00752A0C"/>
    <w:rsid w:val="00761938"/>
    <w:rsid w:val="007720BD"/>
    <w:rsid w:val="0077625D"/>
    <w:rsid w:val="00776B84"/>
    <w:rsid w:val="007774F8"/>
    <w:rsid w:val="0078305C"/>
    <w:rsid w:val="00784B70"/>
    <w:rsid w:val="0079165A"/>
    <w:rsid w:val="0079762F"/>
    <w:rsid w:val="00797634"/>
    <w:rsid w:val="007B3DA8"/>
    <w:rsid w:val="007B68B5"/>
    <w:rsid w:val="007D3BA4"/>
    <w:rsid w:val="007E1992"/>
    <w:rsid w:val="00800DE8"/>
    <w:rsid w:val="008120E3"/>
    <w:rsid w:val="00813CCF"/>
    <w:rsid w:val="0081773E"/>
    <w:rsid w:val="008201F0"/>
    <w:rsid w:val="0082637F"/>
    <w:rsid w:val="00832134"/>
    <w:rsid w:val="0084230B"/>
    <w:rsid w:val="00866AE5"/>
    <w:rsid w:val="00870FA2"/>
    <w:rsid w:val="008710B4"/>
    <w:rsid w:val="00875078"/>
    <w:rsid w:val="00875A03"/>
    <w:rsid w:val="00881246"/>
    <w:rsid w:val="008815B8"/>
    <w:rsid w:val="00885C5E"/>
    <w:rsid w:val="008A2E1E"/>
    <w:rsid w:val="008A400E"/>
    <w:rsid w:val="008C1BBA"/>
    <w:rsid w:val="008C77A2"/>
    <w:rsid w:val="008E3FF8"/>
    <w:rsid w:val="008E5FCD"/>
    <w:rsid w:val="008E6C2C"/>
    <w:rsid w:val="008F1343"/>
    <w:rsid w:val="008F6883"/>
    <w:rsid w:val="008F7915"/>
    <w:rsid w:val="008F7E12"/>
    <w:rsid w:val="00901ECB"/>
    <w:rsid w:val="009050C8"/>
    <w:rsid w:val="00910183"/>
    <w:rsid w:val="00937BB9"/>
    <w:rsid w:val="009442DC"/>
    <w:rsid w:val="00947662"/>
    <w:rsid w:val="009567B7"/>
    <w:rsid w:val="00956D6D"/>
    <w:rsid w:val="0098259B"/>
    <w:rsid w:val="00986F77"/>
    <w:rsid w:val="00994BF7"/>
    <w:rsid w:val="009A5496"/>
    <w:rsid w:val="009C2CFD"/>
    <w:rsid w:val="009C46AB"/>
    <w:rsid w:val="009E463E"/>
    <w:rsid w:val="009E5509"/>
    <w:rsid w:val="009E56D7"/>
    <w:rsid w:val="00A1408F"/>
    <w:rsid w:val="00A27F27"/>
    <w:rsid w:val="00A3087F"/>
    <w:rsid w:val="00A330A5"/>
    <w:rsid w:val="00A43901"/>
    <w:rsid w:val="00A519EC"/>
    <w:rsid w:val="00A6208D"/>
    <w:rsid w:val="00A701E4"/>
    <w:rsid w:val="00A80A95"/>
    <w:rsid w:val="00A81F45"/>
    <w:rsid w:val="00A825D0"/>
    <w:rsid w:val="00AA16CD"/>
    <w:rsid w:val="00AA7920"/>
    <w:rsid w:val="00AB1DE3"/>
    <w:rsid w:val="00AB6E66"/>
    <w:rsid w:val="00AC040A"/>
    <w:rsid w:val="00AC0DF2"/>
    <w:rsid w:val="00AF211F"/>
    <w:rsid w:val="00AF3664"/>
    <w:rsid w:val="00AF420F"/>
    <w:rsid w:val="00B03062"/>
    <w:rsid w:val="00B172C8"/>
    <w:rsid w:val="00B20D2D"/>
    <w:rsid w:val="00B304E8"/>
    <w:rsid w:val="00B34FED"/>
    <w:rsid w:val="00B60A33"/>
    <w:rsid w:val="00B6381F"/>
    <w:rsid w:val="00B87566"/>
    <w:rsid w:val="00B9035B"/>
    <w:rsid w:val="00BC41CF"/>
    <w:rsid w:val="00BD6307"/>
    <w:rsid w:val="00BE0482"/>
    <w:rsid w:val="00C00C96"/>
    <w:rsid w:val="00C069A3"/>
    <w:rsid w:val="00C273DF"/>
    <w:rsid w:val="00C34011"/>
    <w:rsid w:val="00C35FCD"/>
    <w:rsid w:val="00C50966"/>
    <w:rsid w:val="00C665A7"/>
    <w:rsid w:val="00C66939"/>
    <w:rsid w:val="00C70C13"/>
    <w:rsid w:val="00C710B2"/>
    <w:rsid w:val="00C81B3A"/>
    <w:rsid w:val="00CB45D4"/>
    <w:rsid w:val="00CC4B4D"/>
    <w:rsid w:val="00CC6914"/>
    <w:rsid w:val="00CE458A"/>
    <w:rsid w:val="00CE7590"/>
    <w:rsid w:val="00CF0280"/>
    <w:rsid w:val="00CF50A3"/>
    <w:rsid w:val="00D20B6D"/>
    <w:rsid w:val="00D20BD7"/>
    <w:rsid w:val="00D321FB"/>
    <w:rsid w:val="00D40829"/>
    <w:rsid w:val="00D428E0"/>
    <w:rsid w:val="00D43D0E"/>
    <w:rsid w:val="00D55CF2"/>
    <w:rsid w:val="00D71B80"/>
    <w:rsid w:val="00D9700F"/>
    <w:rsid w:val="00DE136D"/>
    <w:rsid w:val="00DF4E49"/>
    <w:rsid w:val="00E010B4"/>
    <w:rsid w:val="00E0213B"/>
    <w:rsid w:val="00E33120"/>
    <w:rsid w:val="00E60747"/>
    <w:rsid w:val="00E61AE9"/>
    <w:rsid w:val="00E64D3C"/>
    <w:rsid w:val="00E66B83"/>
    <w:rsid w:val="00E84D07"/>
    <w:rsid w:val="00E93F9A"/>
    <w:rsid w:val="00EB1B81"/>
    <w:rsid w:val="00EB7604"/>
    <w:rsid w:val="00EF20C1"/>
    <w:rsid w:val="00EF68C4"/>
    <w:rsid w:val="00F1169C"/>
    <w:rsid w:val="00F15DA7"/>
    <w:rsid w:val="00F31799"/>
    <w:rsid w:val="00F34113"/>
    <w:rsid w:val="00F356DD"/>
    <w:rsid w:val="00F414BF"/>
    <w:rsid w:val="00F51F19"/>
    <w:rsid w:val="00F56FD2"/>
    <w:rsid w:val="00F614B2"/>
    <w:rsid w:val="00F70618"/>
    <w:rsid w:val="00F8675E"/>
    <w:rsid w:val="00F9217C"/>
    <w:rsid w:val="00FC1ACD"/>
    <w:rsid w:val="00FC3038"/>
    <w:rsid w:val="00FC4DB6"/>
    <w:rsid w:val="00FF0C85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80"/>
      <w:outlineLvl w:val="0"/>
    </w:pPr>
    <w:rPr>
      <w:rFonts w:ascii="Arial" w:hAnsi="Arial"/>
      <w:b/>
      <w:snapToGrid w:val="0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Arial" w:hAnsi="Arial"/>
      <w:b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000000"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napToGrid w:val="0"/>
      <w:sz w:val="2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frhdr">
    <w:name w:val="fr_hdr"/>
    <w:basedOn w:val="Header"/>
    <w:next w:val="Normal"/>
    <w:rsid w:val="00B172C8"/>
    <w:pPr>
      <w:pBdr>
        <w:bottom w:val="double" w:sz="6" w:space="1" w:color="auto"/>
      </w:pBdr>
    </w:pPr>
    <w:rPr>
      <w:rFonts w:ascii="Arial" w:hAnsi="Arial"/>
      <w:smallCaps/>
    </w:rPr>
  </w:style>
  <w:style w:type="table" w:styleId="TableGrid">
    <w:name w:val="Table Grid"/>
    <w:basedOn w:val="TableNormal"/>
    <w:rsid w:val="0034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34FED"/>
    <w:rPr>
      <w:rFonts w:ascii="Arial" w:hAnsi="Arial" w:cs="Arial"/>
      <w:i/>
      <w:iCs/>
      <w:sz w:val="16"/>
      <w:lang w:val="en-GB"/>
    </w:rPr>
  </w:style>
  <w:style w:type="paragraph" w:styleId="BalloonText">
    <w:name w:val="Balloon Text"/>
    <w:basedOn w:val="Normal"/>
    <w:semiHidden/>
    <w:rsid w:val="006663C2"/>
    <w:rPr>
      <w:rFonts w:ascii="Tahoma" w:hAnsi="Tahoma" w:cs="Tahoma"/>
      <w:sz w:val="16"/>
      <w:szCs w:val="16"/>
    </w:rPr>
  </w:style>
  <w:style w:type="character" w:customStyle="1" w:styleId="emailstyle19">
    <w:name w:val="EmailStyle25"/>
    <w:aliases w:val="EmailStyle25"/>
    <w:basedOn w:val="DefaultParagraphFont"/>
    <w:semiHidden/>
    <w:personal/>
    <w:personalReply/>
    <w:rsid w:val="005B60F4"/>
    <w:rPr>
      <w:rFonts w:ascii="Arial" w:hAnsi="Arial" w:cs="Arial" w:hint="default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4E6EE2"/>
    <w:pPr>
      <w:ind w:left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6C63-EBBD-4332-B12E-75D9623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Globalize Bravo</vt:lpstr>
    </vt:vector>
  </TitlesOfParts>
  <Company>HONEYWELL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Globalize Bravo</dc:title>
  <dc:creator>E019714</dc:creator>
  <cp:lastModifiedBy>jessica mauzy</cp:lastModifiedBy>
  <cp:revision>3</cp:revision>
  <cp:lastPrinted>2014-09-26T21:08:00Z</cp:lastPrinted>
  <dcterms:created xsi:type="dcterms:W3CDTF">2015-07-07T13:03:00Z</dcterms:created>
  <dcterms:modified xsi:type="dcterms:W3CDTF">2015-07-07T13:09:00Z</dcterms:modified>
</cp:coreProperties>
</file>